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BBA41" w14:textId="281D7E8A" w:rsidR="00C76F6C" w:rsidRPr="001C6A94" w:rsidRDefault="00C76F6C" w:rsidP="008F2A83">
      <w:pPr>
        <w:ind w:right="-569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6B6FB82" w14:textId="11C17CCA" w:rsidR="00C23E86" w:rsidRPr="001C6A94" w:rsidRDefault="00DE706C" w:rsidP="031BB67B">
      <w:pPr>
        <w:ind w:right="-569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588C15CE">
        <w:rPr>
          <w:rFonts w:ascii="Tahoma" w:hAnsi="Tahoma" w:cs="Tahoma"/>
          <w:b/>
          <w:bCs/>
          <w:sz w:val="20"/>
          <w:szCs w:val="20"/>
          <w:u w:val="single"/>
        </w:rPr>
        <w:t>Application Form</w:t>
      </w:r>
      <w:r w:rsidR="3E52B564" w:rsidRPr="588C15CE">
        <w:rPr>
          <w:rFonts w:ascii="Tahoma" w:hAnsi="Tahoma" w:cs="Tahoma"/>
          <w:b/>
          <w:bCs/>
          <w:sz w:val="20"/>
          <w:szCs w:val="20"/>
          <w:u w:val="single"/>
        </w:rPr>
        <w:t xml:space="preserve"> to access </w:t>
      </w:r>
      <w:proofErr w:type="spellStart"/>
      <w:r w:rsidR="00681C38">
        <w:rPr>
          <w:rFonts w:ascii="Tahoma" w:hAnsi="Tahoma" w:cs="Tahoma"/>
          <w:b/>
          <w:bCs/>
          <w:sz w:val="20"/>
          <w:szCs w:val="20"/>
          <w:u w:val="single"/>
        </w:rPr>
        <w:t>Sulby</w:t>
      </w:r>
      <w:proofErr w:type="spellEnd"/>
      <w:r w:rsidR="00681C38">
        <w:rPr>
          <w:rFonts w:ascii="Tahoma" w:hAnsi="Tahoma" w:cs="Tahoma"/>
          <w:b/>
          <w:bCs/>
          <w:sz w:val="20"/>
          <w:szCs w:val="20"/>
          <w:u w:val="single"/>
        </w:rPr>
        <w:t xml:space="preserve"> Primary S</w:t>
      </w:r>
      <w:r w:rsidR="004309A6" w:rsidRPr="588C15CE">
        <w:rPr>
          <w:rFonts w:ascii="Tahoma" w:hAnsi="Tahoma" w:cs="Tahoma"/>
          <w:b/>
          <w:bCs/>
          <w:sz w:val="20"/>
          <w:szCs w:val="20"/>
          <w:u w:val="single"/>
        </w:rPr>
        <w:t>chool</w:t>
      </w:r>
      <w:r w:rsidR="59126B62" w:rsidRPr="588C15CE">
        <w:rPr>
          <w:rFonts w:ascii="Tahoma" w:hAnsi="Tahoma" w:cs="Tahoma"/>
          <w:b/>
          <w:bCs/>
          <w:sz w:val="20"/>
          <w:szCs w:val="20"/>
          <w:u w:val="single"/>
        </w:rPr>
        <w:t xml:space="preserve"> fo</w:t>
      </w:r>
      <w:r w:rsidR="004309A6" w:rsidRPr="588C15CE">
        <w:rPr>
          <w:rFonts w:ascii="Tahoma" w:hAnsi="Tahoma" w:cs="Tahoma"/>
          <w:b/>
          <w:bCs/>
          <w:sz w:val="20"/>
          <w:szCs w:val="20"/>
          <w:u w:val="single"/>
        </w:rPr>
        <w:t xml:space="preserve">r a </w:t>
      </w:r>
      <w:proofErr w:type="gramStart"/>
      <w:r w:rsidR="004309A6" w:rsidRPr="588C15CE">
        <w:rPr>
          <w:rFonts w:ascii="Tahoma" w:hAnsi="Tahoma" w:cs="Tahoma"/>
          <w:b/>
          <w:bCs/>
          <w:sz w:val="20"/>
          <w:szCs w:val="20"/>
          <w:u w:val="single"/>
        </w:rPr>
        <w:t>child/children of an essential</w:t>
      </w:r>
      <w:r w:rsidR="59126B62" w:rsidRPr="588C15CE">
        <w:rPr>
          <w:rFonts w:ascii="Tahoma" w:hAnsi="Tahoma" w:cs="Tahoma"/>
          <w:b/>
          <w:bCs/>
          <w:sz w:val="20"/>
          <w:szCs w:val="20"/>
          <w:u w:val="single"/>
        </w:rPr>
        <w:t xml:space="preserve"> worker</w:t>
      </w:r>
      <w:proofErr w:type="gramEnd"/>
    </w:p>
    <w:p w14:paraId="42DD215A" w14:textId="77777777" w:rsidR="00DE706C" w:rsidRPr="001C6A94" w:rsidRDefault="00DE706C" w:rsidP="00183609">
      <w:pPr>
        <w:ind w:right="-569"/>
        <w:jc w:val="center"/>
        <w:rPr>
          <w:rFonts w:ascii="Tahoma" w:hAnsi="Tahoma" w:cs="Tahoma"/>
          <w:b/>
          <w:sz w:val="20"/>
          <w:szCs w:val="20"/>
        </w:rPr>
      </w:pPr>
    </w:p>
    <w:p w14:paraId="3982AA5D" w14:textId="5D9C4B35" w:rsidR="008E39ED" w:rsidRPr="001C6A94" w:rsidRDefault="00183609" w:rsidP="588C15CE">
      <w:pPr>
        <w:pStyle w:val="BodyText"/>
        <w:rPr>
          <w:b w:val="0"/>
          <w:sz w:val="20"/>
        </w:rPr>
      </w:pPr>
      <w:r w:rsidRPr="588C15CE">
        <w:rPr>
          <w:b w:val="0"/>
          <w:sz w:val="20"/>
        </w:rPr>
        <w:t>This application is to</w:t>
      </w:r>
      <w:r w:rsidR="00C23E86" w:rsidRPr="588C15CE">
        <w:rPr>
          <w:b w:val="0"/>
          <w:sz w:val="20"/>
        </w:rPr>
        <w:t xml:space="preserve"> request </w:t>
      </w:r>
      <w:r w:rsidR="00C21DE4" w:rsidRPr="588C15CE">
        <w:rPr>
          <w:b w:val="0"/>
          <w:sz w:val="20"/>
        </w:rPr>
        <w:t>a place</w:t>
      </w:r>
      <w:r w:rsidR="004309A6" w:rsidRPr="588C15CE">
        <w:rPr>
          <w:b w:val="0"/>
          <w:sz w:val="20"/>
        </w:rPr>
        <w:t xml:space="preserve"> at </w:t>
      </w:r>
      <w:proofErr w:type="spellStart"/>
      <w:r w:rsidR="00681C38">
        <w:rPr>
          <w:b w:val="0"/>
          <w:sz w:val="20"/>
        </w:rPr>
        <w:t>Sulby</w:t>
      </w:r>
      <w:proofErr w:type="spellEnd"/>
      <w:r w:rsidR="00681C38">
        <w:rPr>
          <w:b w:val="0"/>
          <w:sz w:val="20"/>
        </w:rPr>
        <w:t xml:space="preserve"> Primary S</w:t>
      </w:r>
      <w:r w:rsidR="004309A6" w:rsidRPr="588C15CE">
        <w:rPr>
          <w:b w:val="0"/>
          <w:sz w:val="20"/>
        </w:rPr>
        <w:t>chool,</w:t>
      </w:r>
      <w:r w:rsidR="00C21DE4" w:rsidRPr="588C15CE">
        <w:rPr>
          <w:b w:val="0"/>
          <w:sz w:val="20"/>
        </w:rPr>
        <w:t xml:space="preserve"> for</w:t>
      </w:r>
      <w:r w:rsidR="5055BC00" w:rsidRPr="588C15CE">
        <w:rPr>
          <w:b w:val="0"/>
          <w:sz w:val="20"/>
        </w:rPr>
        <w:t xml:space="preserve"> my</w:t>
      </w:r>
      <w:r w:rsidR="00C21DE4" w:rsidRPr="588C15CE">
        <w:rPr>
          <w:b w:val="0"/>
          <w:sz w:val="20"/>
        </w:rPr>
        <w:t xml:space="preserve"> child/children as I/we are </w:t>
      </w:r>
      <w:r w:rsidR="004309A6" w:rsidRPr="588C15CE">
        <w:rPr>
          <w:b w:val="0"/>
          <w:sz w:val="20"/>
        </w:rPr>
        <w:t>essential</w:t>
      </w:r>
      <w:r w:rsidR="00C21DE4" w:rsidRPr="588C15CE">
        <w:rPr>
          <w:b w:val="0"/>
          <w:sz w:val="20"/>
        </w:rPr>
        <w:t xml:space="preserve"> workers and there is no alternative childcare provision available during school hours.</w:t>
      </w:r>
    </w:p>
    <w:p w14:paraId="6498563B" w14:textId="77777777" w:rsidR="008E39ED" w:rsidRPr="001C6A94" w:rsidRDefault="008E39ED" w:rsidP="031BB67B">
      <w:pPr>
        <w:pStyle w:val="BodyText"/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6262"/>
      </w:tblGrid>
      <w:tr w:rsidR="008E39ED" w:rsidRPr="001C6A94" w14:paraId="0DF126C4" w14:textId="77777777" w:rsidTr="001C6A94">
        <w:trPr>
          <w:trHeight w:val="544"/>
        </w:trPr>
        <w:tc>
          <w:tcPr>
            <w:tcW w:w="2776" w:type="dxa"/>
            <w:shd w:val="clear" w:color="auto" w:fill="D9D9D9" w:themeFill="background1" w:themeFillShade="D9"/>
          </w:tcPr>
          <w:p w14:paraId="6A19901A" w14:textId="64B84001" w:rsidR="008E39ED" w:rsidRPr="001C6A94" w:rsidRDefault="00757750" w:rsidP="031BB67B">
            <w:pPr>
              <w:pStyle w:val="BodyTex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>Details: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14:paraId="71BA2A2E" w14:textId="0B7C4EE4" w:rsidR="008E39ED" w:rsidRPr="001C6A94" w:rsidRDefault="00757750" w:rsidP="031BB67B">
            <w:pPr>
              <w:pStyle w:val="BodyTex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>Please complete in the space provided:</w:t>
            </w:r>
          </w:p>
        </w:tc>
      </w:tr>
      <w:tr w:rsidR="008E39ED" w:rsidRPr="001C6A94" w14:paraId="74D597A7" w14:textId="77777777" w:rsidTr="001C6A94">
        <w:trPr>
          <w:trHeight w:val="544"/>
        </w:trPr>
        <w:tc>
          <w:tcPr>
            <w:tcW w:w="2776" w:type="dxa"/>
          </w:tcPr>
          <w:p w14:paraId="7768F103" w14:textId="2001C6A7" w:rsidR="008E39ED" w:rsidRPr="001C6A94" w:rsidRDefault="008E39ED" w:rsidP="031BB67B">
            <w:pPr>
              <w:pStyle w:val="BodyTex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 xml:space="preserve">Parent / </w:t>
            </w:r>
            <w:proofErr w:type="spellStart"/>
            <w:r w:rsidRPr="001C6A94">
              <w:rPr>
                <w:bCs/>
                <w:sz w:val="20"/>
              </w:rPr>
              <w:t>Carer</w:t>
            </w:r>
            <w:proofErr w:type="spellEnd"/>
            <w:r w:rsidRPr="001C6A94">
              <w:rPr>
                <w:bCs/>
                <w:sz w:val="20"/>
              </w:rPr>
              <w:t xml:space="preserve"> name:</w:t>
            </w:r>
          </w:p>
        </w:tc>
        <w:tc>
          <w:tcPr>
            <w:tcW w:w="6262" w:type="dxa"/>
          </w:tcPr>
          <w:p w14:paraId="0FF2E8B1" w14:textId="77777777" w:rsidR="008E39ED" w:rsidRPr="001C6A94" w:rsidRDefault="008E39ED" w:rsidP="031BB67B">
            <w:pPr>
              <w:pStyle w:val="BodyText"/>
              <w:rPr>
                <w:bCs/>
                <w:sz w:val="20"/>
              </w:rPr>
            </w:pPr>
          </w:p>
        </w:tc>
      </w:tr>
      <w:tr w:rsidR="004309A6" w:rsidRPr="001C6A94" w14:paraId="7F0EBD2F" w14:textId="77777777" w:rsidTr="001C6A94">
        <w:trPr>
          <w:trHeight w:val="544"/>
        </w:trPr>
        <w:tc>
          <w:tcPr>
            <w:tcW w:w="2776" w:type="dxa"/>
          </w:tcPr>
          <w:p w14:paraId="59C63B0D" w14:textId="77777777" w:rsidR="004309A6" w:rsidRPr="001C6A94" w:rsidRDefault="004309A6" w:rsidP="00115BBA">
            <w:pPr>
              <w:pStyle w:val="BodyTex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>Job role and title:</w:t>
            </w:r>
          </w:p>
        </w:tc>
        <w:tc>
          <w:tcPr>
            <w:tcW w:w="6262" w:type="dxa"/>
          </w:tcPr>
          <w:p w14:paraId="24D4495A" w14:textId="77777777" w:rsidR="004309A6" w:rsidRPr="001C6A94" w:rsidRDefault="004309A6" w:rsidP="00115BBA">
            <w:pPr>
              <w:pStyle w:val="BodyText"/>
              <w:rPr>
                <w:bCs/>
                <w:sz w:val="20"/>
              </w:rPr>
            </w:pPr>
          </w:p>
        </w:tc>
      </w:tr>
      <w:tr w:rsidR="004309A6" w:rsidRPr="001C6A94" w14:paraId="132D8B1B" w14:textId="77777777" w:rsidTr="001C6A94">
        <w:trPr>
          <w:trHeight w:val="544"/>
        </w:trPr>
        <w:tc>
          <w:tcPr>
            <w:tcW w:w="2776" w:type="dxa"/>
          </w:tcPr>
          <w:p w14:paraId="737CBCD1" w14:textId="77777777" w:rsidR="004309A6" w:rsidRPr="001C6A94" w:rsidRDefault="004309A6" w:rsidP="00115BBA">
            <w:pPr>
              <w:pStyle w:val="BodyTex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>Employer:</w:t>
            </w:r>
          </w:p>
        </w:tc>
        <w:tc>
          <w:tcPr>
            <w:tcW w:w="6262" w:type="dxa"/>
          </w:tcPr>
          <w:p w14:paraId="13648ACD" w14:textId="77777777" w:rsidR="004309A6" w:rsidRPr="001C6A94" w:rsidRDefault="004309A6" w:rsidP="00115BBA">
            <w:pPr>
              <w:pStyle w:val="BodyText"/>
              <w:rPr>
                <w:bCs/>
                <w:sz w:val="20"/>
              </w:rPr>
            </w:pPr>
          </w:p>
        </w:tc>
      </w:tr>
      <w:tr w:rsidR="004309A6" w:rsidRPr="001C6A94" w14:paraId="32EBF1A4" w14:textId="77777777" w:rsidTr="001C6A94">
        <w:trPr>
          <w:trHeight w:val="544"/>
        </w:trPr>
        <w:tc>
          <w:tcPr>
            <w:tcW w:w="2776" w:type="dxa"/>
          </w:tcPr>
          <w:p w14:paraId="553E39DD" w14:textId="36AA0B26" w:rsidR="004309A6" w:rsidRPr="001C6A94" w:rsidRDefault="00E36891" w:rsidP="00E36891">
            <w:pPr>
              <w:pStyle w:val="BodyText"/>
              <w:jc w:val="left"/>
              <w:rPr>
                <w:bCs/>
                <w:sz w:val="20"/>
              </w:rPr>
            </w:pPr>
            <w:r w:rsidRPr="001C6A94">
              <w:rPr>
                <w:bCs/>
                <w:sz w:val="20"/>
              </w:rPr>
              <w:t>Essential Worker Category under which you fall:</w:t>
            </w:r>
          </w:p>
        </w:tc>
        <w:tc>
          <w:tcPr>
            <w:tcW w:w="6262" w:type="dxa"/>
          </w:tcPr>
          <w:p w14:paraId="4F3EAFD2" w14:textId="77777777" w:rsidR="004309A6" w:rsidRPr="001C6A94" w:rsidRDefault="004309A6" w:rsidP="00115BBA">
            <w:pPr>
              <w:pStyle w:val="BodyText"/>
              <w:rPr>
                <w:bCs/>
                <w:sz w:val="20"/>
              </w:rPr>
            </w:pPr>
          </w:p>
        </w:tc>
      </w:tr>
    </w:tbl>
    <w:p w14:paraId="4331121D" w14:textId="77777777" w:rsidR="008E39ED" w:rsidRPr="001C6A94" w:rsidRDefault="008E39ED" w:rsidP="031BB67B">
      <w:pPr>
        <w:pStyle w:val="BodyText"/>
        <w:rPr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9"/>
        <w:gridCol w:w="6273"/>
      </w:tblGrid>
      <w:tr w:rsidR="031BB67B" w:rsidRPr="001C6A94" w14:paraId="1B1E22DF" w14:textId="77777777" w:rsidTr="001C6A94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214F4EFE" w14:textId="53D4948E" w:rsidR="031BB67B" w:rsidRPr="001C6A94" w:rsidRDefault="031BB67B" w:rsidP="031BB67B">
            <w:pPr>
              <w:pStyle w:val="BodyText"/>
              <w:jc w:val="left"/>
              <w:rPr>
                <w:rFonts w:eastAsia="Tahoma" w:cs="Tahoma"/>
                <w:sz w:val="20"/>
              </w:rPr>
            </w:pPr>
            <w:r w:rsidRPr="001C6A94">
              <w:rPr>
                <w:rFonts w:eastAsia="Tahoma" w:cs="Tahoma"/>
                <w:sz w:val="20"/>
              </w:rPr>
              <w:t xml:space="preserve">Full Name of child </w:t>
            </w:r>
            <w:r w:rsidR="6D504145" w:rsidRPr="001C6A94">
              <w:rPr>
                <w:rFonts w:eastAsia="Tahoma" w:cs="Tahoma"/>
                <w:sz w:val="20"/>
              </w:rPr>
              <w:t>1</w:t>
            </w:r>
            <w:r w:rsidRPr="001C6A94">
              <w:rPr>
                <w:rFonts w:eastAsia="Tahoma" w:cs="Tahoma"/>
                <w:sz w:val="20"/>
              </w:rPr>
              <w:t>:</w:t>
            </w:r>
          </w:p>
        </w:tc>
        <w:tc>
          <w:tcPr>
            <w:tcW w:w="6273" w:type="dxa"/>
            <w:vAlign w:val="center"/>
          </w:tcPr>
          <w:p w14:paraId="320692E1" w14:textId="77777777" w:rsidR="031BB67B" w:rsidRPr="001C6A94" w:rsidRDefault="031BB67B" w:rsidP="031BB67B">
            <w:pPr>
              <w:pStyle w:val="BodyText"/>
              <w:jc w:val="center"/>
              <w:rPr>
                <w:sz w:val="20"/>
              </w:rPr>
            </w:pPr>
          </w:p>
        </w:tc>
      </w:tr>
    </w:tbl>
    <w:p w14:paraId="7209CCE4" w14:textId="0260F6B9" w:rsidR="00183609" w:rsidRPr="001C6A94" w:rsidRDefault="00183609" w:rsidP="031BB67B">
      <w:pPr>
        <w:pStyle w:val="BodyText"/>
        <w:rPr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9"/>
        <w:gridCol w:w="6273"/>
      </w:tblGrid>
      <w:tr w:rsidR="00757750" w:rsidRPr="001C6A94" w14:paraId="0620B65C" w14:textId="77777777" w:rsidTr="001C6A94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7EAD1A17" w14:textId="24B451ED" w:rsidR="00757750" w:rsidRPr="001C6A94" w:rsidRDefault="00757750" w:rsidP="00757750">
            <w:pPr>
              <w:pStyle w:val="BodyText"/>
              <w:jc w:val="left"/>
              <w:rPr>
                <w:rFonts w:eastAsia="Tahoma" w:cs="Tahoma"/>
                <w:sz w:val="20"/>
              </w:rPr>
            </w:pPr>
            <w:r w:rsidRPr="001C6A94">
              <w:rPr>
                <w:rFonts w:eastAsia="Tahoma" w:cs="Tahoma"/>
                <w:sz w:val="20"/>
              </w:rPr>
              <w:t>Full Name of child 2:</w:t>
            </w:r>
          </w:p>
        </w:tc>
        <w:tc>
          <w:tcPr>
            <w:tcW w:w="6273" w:type="dxa"/>
            <w:vAlign w:val="center"/>
          </w:tcPr>
          <w:p w14:paraId="51CED07A" w14:textId="77777777" w:rsidR="00757750" w:rsidRPr="001C6A94" w:rsidRDefault="00757750" w:rsidP="00D35E95">
            <w:pPr>
              <w:pStyle w:val="BodyText"/>
              <w:jc w:val="center"/>
              <w:rPr>
                <w:sz w:val="20"/>
              </w:rPr>
            </w:pPr>
          </w:p>
        </w:tc>
      </w:tr>
    </w:tbl>
    <w:p w14:paraId="240F87C0" w14:textId="77777777" w:rsidR="00757750" w:rsidRPr="001C6A94" w:rsidRDefault="00757750" w:rsidP="031BB67B">
      <w:pPr>
        <w:pStyle w:val="BodyText"/>
        <w:rPr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9"/>
        <w:gridCol w:w="6273"/>
      </w:tblGrid>
      <w:tr w:rsidR="00757750" w:rsidRPr="001C6A94" w14:paraId="651B5DDC" w14:textId="77777777" w:rsidTr="001C6A94">
        <w:trPr>
          <w:trHeight w:val="567"/>
        </w:trPr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34B7B343" w14:textId="558F2B2F" w:rsidR="00757750" w:rsidRPr="001C6A94" w:rsidRDefault="00757750" w:rsidP="00757750">
            <w:pPr>
              <w:pStyle w:val="BodyText"/>
              <w:jc w:val="left"/>
              <w:rPr>
                <w:rFonts w:eastAsia="Tahoma" w:cs="Tahoma"/>
                <w:sz w:val="20"/>
              </w:rPr>
            </w:pPr>
            <w:r w:rsidRPr="001C6A94">
              <w:rPr>
                <w:rFonts w:eastAsia="Tahoma" w:cs="Tahoma"/>
                <w:sz w:val="20"/>
              </w:rPr>
              <w:t>Full Name of child 3:</w:t>
            </w:r>
          </w:p>
        </w:tc>
        <w:tc>
          <w:tcPr>
            <w:tcW w:w="6273" w:type="dxa"/>
            <w:vAlign w:val="center"/>
          </w:tcPr>
          <w:p w14:paraId="0664D3BB" w14:textId="77777777" w:rsidR="00757750" w:rsidRPr="001C6A94" w:rsidRDefault="00757750" w:rsidP="00D35E95">
            <w:pPr>
              <w:pStyle w:val="BodyText"/>
              <w:jc w:val="center"/>
              <w:rPr>
                <w:sz w:val="20"/>
              </w:rPr>
            </w:pPr>
          </w:p>
        </w:tc>
      </w:tr>
    </w:tbl>
    <w:p w14:paraId="65A4C377" w14:textId="6B3A7D08" w:rsidR="00183609" w:rsidRDefault="00183609" w:rsidP="00183609">
      <w:pPr>
        <w:pStyle w:val="BodyText"/>
        <w:rPr>
          <w:sz w:val="22"/>
        </w:rPr>
      </w:pPr>
      <w:r>
        <w:rPr>
          <w:b w:val="0"/>
          <w:sz w:val="22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83609" w:rsidRPr="001C6A94" w14:paraId="5E05A73A" w14:textId="77777777" w:rsidTr="59E24CA6">
        <w:tc>
          <w:tcPr>
            <w:tcW w:w="9209" w:type="dxa"/>
            <w:shd w:val="clear" w:color="auto" w:fill="auto"/>
          </w:tcPr>
          <w:p w14:paraId="4F9B985A" w14:textId="77777777" w:rsidR="00671977" w:rsidRPr="001C6A94" w:rsidRDefault="00671977" w:rsidP="00671977">
            <w:pPr>
              <w:jc w:val="both"/>
              <w:rPr>
                <w:rFonts w:ascii="Tahoma" w:hAnsi="Tahoma" w:cs="Tahoma"/>
                <w:sz w:val="20"/>
              </w:rPr>
            </w:pPr>
            <w:r w:rsidRPr="001C6A94">
              <w:rPr>
                <w:rFonts w:ascii="Tahoma" w:hAnsi="Tahoma" w:cs="Tahoma"/>
                <w:b/>
                <w:bCs/>
                <w:sz w:val="20"/>
              </w:rPr>
              <w:t xml:space="preserve">I confirm that: </w:t>
            </w:r>
          </w:p>
          <w:p w14:paraId="1F3089BE" w14:textId="5D6E830E" w:rsidR="00671977" w:rsidRPr="001C6A94" w:rsidRDefault="00671977" w:rsidP="0067197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</w:rPr>
            </w:pPr>
            <w:r w:rsidRPr="001C6A94">
              <w:rPr>
                <w:rFonts w:ascii="Tahoma" w:hAnsi="Tahoma" w:cs="Tahoma"/>
                <w:sz w:val="20"/>
              </w:rPr>
              <w:t>There is no parent at home or other suitable arrangement I can make for the provision of care fo</w:t>
            </w:r>
            <w:r w:rsidR="008F2A83" w:rsidRPr="001C6A94">
              <w:rPr>
                <w:rFonts w:ascii="Tahoma" w:hAnsi="Tahoma" w:cs="Tahoma"/>
                <w:sz w:val="20"/>
              </w:rPr>
              <w:t>r the child</w:t>
            </w:r>
            <w:r w:rsidR="00CE7EF0" w:rsidRPr="001C6A94">
              <w:rPr>
                <w:rFonts w:ascii="Tahoma" w:hAnsi="Tahoma" w:cs="Tahoma"/>
                <w:sz w:val="20"/>
              </w:rPr>
              <w:t>/children</w:t>
            </w:r>
            <w:r w:rsidR="008F2A83" w:rsidRPr="001C6A94">
              <w:rPr>
                <w:rFonts w:ascii="Tahoma" w:hAnsi="Tahoma" w:cs="Tahoma"/>
                <w:sz w:val="20"/>
              </w:rPr>
              <w:t xml:space="preserve"> in this application</w:t>
            </w:r>
          </w:p>
          <w:p w14:paraId="2420F7B8" w14:textId="4E80A7C3" w:rsidR="00671977" w:rsidRPr="001C6A94" w:rsidRDefault="008F2A83" w:rsidP="0067197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</w:rPr>
            </w:pPr>
            <w:r w:rsidRPr="001C6A94">
              <w:rPr>
                <w:rFonts w:ascii="Tahoma" w:hAnsi="Tahoma" w:cs="Tahoma"/>
                <w:sz w:val="20"/>
              </w:rPr>
              <w:t>I am required by my employer</w:t>
            </w:r>
            <w:r w:rsidR="00671977" w:rsidRPr="001C6A94">
              <w:rPr>
                <w:rFonts w:ascii="Tahoma" w:hAnsi="Tahoma" w:cs="Tahoma"/>
                <w:sz w:val="20"/>
              </w:rPr>
              <w:t xml:space="preserve"> to attend work during the times at which </w:t>
            </w:r>
            <w:r w:rsidRPr="001C6A94">
              <w:rPr>
                <w:rFonts w:ascii="Tahoma" w:hAnsi="Tahoma" w:cs="Tahoma"/>
                <w:sz w:val="20"/>
              </w:rPr>
              <w:t>my child</w:t>
            </w:r>
            <w:r w:rsidR="00CE7EF0" w:rsidRPr="001C6A94">
              <w:rPr>
                <w:rFonts w:ascii="Tahoma" w:hAnsi="Tahoma" w:cs="Tahoma"/>
                <w:sz w:val="20"/>
              </w:rPr>
              <w:t>/children</w:t>
            </w:r>
            <w:r w:rsidRPr="001C6A94">
              <w:rPr>
                <w:rFonts w:ascii="Tahoma" w:hAnsi="Tahoma" w:cs="Tahoma"/>
                <w:sz w:val="20"/>
              </w:rPr>
              <w:t xml:space="preserve"> will attend school </w:t>
            </w:r>
          </w:p>
          <w:p w14:paraId="1FCC2271" w14:textId="70F69D48" w:rsidR="00671977" w:rsidRPr="001C6A94" w:rsidRDefault="00671977" w:rsidP="00671977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20"/>
              </w:rPr>
            </w:pPr>
            <w:r w:rsidRPr="001C6A94">
              <w:rPr>
                <w:rFonts w:ascii="Tahoma" w:hAnsi="Tahoma" w:cs="Tahoma"/>
                <w:sz w:val="20"/>
              </w:rPr>
              <w:t>My child</w:t>
            </w:r>
            <w:r w:rsidR="00CE7EF0" w:rsidRPr="001C6A94">
              <w:rPr>
                <w:rFonts w:ascii="Tahoma" w:hAnsi="Tahoma" w:cs="Tahoma"/>
                <w:sz w:val="20"/>
              </w:rPr>
              <w:t>/children</w:t>
            </w:r>
            <w:r w:rsidRPr="001C6A94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Pr="001C6A94">
              <w:rPr>
                <w:rFonts w:ascii="Tahoma" w:hAnsi="Tahoma" w:cs="Tahoma"/>
                <w:sz w:val="20"/>
              </w:rPr>
              <w:t>has</w:t>
            </w:r>
            <w:proofErr w:type="gramEnd"/>
            <w:r w:rsidRPr="001C6A94">
              <w:rPr>
                <w:rFonts w:ascii="Tahoma" w:hAnsi="Tahoma" w:cs="Tahoma"/>
                <w:sz w:val="20"/>
              </w:rPr>
              <w:t xml:space="preserve"> not had a positive test result for COVID-19 or any COVID-19 symptoms in the 7 days prior to making this application and has not had any contact with any person with symptoms or in isolation in the same time period </w:t>
            </w:r>
          </w:p>
          <w:p w14:paraId="06C58569" w14:textId="744DBEE6" w:rsidR="00671977" w:rsidRPr="001C6A94" w:rsidRDefault="00671977" w:rsidP="00E3689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1C6A94">
              <w:rPr>
                <w:rFonts w:ascii="Tahoma" w:hAnsi="Tahoma" w:cs="Tahoma"/>
                <w:sz w:val="20"/>
              </w:rPr>
              <w:t>I will only permit m</w:t>
            </w:r>
            <w:r w:rsidR="008F2A83" w:rsidRPr="001C6A94">
              <w:rPr>
                <w:rFonts w:ascii="Tahoma" w:hAnsi="Tahoma" w:cs="Tahoma"/>
                <w:sz w:val="20"/>
              </w:rPr>
              <w:t>y child</w:t>
            </w:r>
            <w:r w:rsidR="00CE7EF0" w:rsidRPr="001C6A94">
              <w:rPr>
                <w:rFonts w:ascii="Tahoma" w:hAnsi="Tahoma" w:cs="Tahoma"/>
                <w:sz w:val="20"/>
              </w:rPr>
              <w:t>/children</w:t>
            </w:r>
            <w:r w:rsidR="008F2A83" w:rsidRPr="001C6A94">
              <w:rPr>
                <w:rFonts w:ascii="Tahoma" w:hAnsi="Tahoma" w:cs="Tahoma"/>
                <w:sz w:val="20"/>
              </w:rPr>
              <w:t xml:space="preserve"> to attend school</w:t>
            </w:r>
            <w:r w:rsidRPr="001C6A94">
              <w:rPr>
                <w:rFonts w:ascii="Tahoma" w:hAnsi="Tahoma" w:cs="Tahoma"/>
                <w:sz w:val="20"/>
              </w:rPr>
              <w:t xml:space="preserve"> if they are not in contact with any person with symptoms (to my knowledge) or in isolation, and remain free from any COVID-19 symptoms up to and during their dates of attendance (see </w:t>
            </w:r>
            <w:hyperlink r:id="rId11" w:tgtFrame="_blank" w:tooltip="http://www.gov.im/coronavirus" w:history="1">
              <w:r w:rsidRPr="001C6A94">
                <w:rPr>
                  <w:rStyle w:val="Hyperlink"/>
                  <w:rFonts w:ascii="Tahoma" w:hAnsi="Tahoma" w:cs="Tahoma"/>
                  <w:sz w:val="20"/>
                </w:rPr>
                <w:t>www.gov.im/coronavirus</w:t>
              </w:r>
            </w:hyperlink>
            <w:r w:rsidRPr="001C6A94">
              <w:rPr>
                <w:rFonts w:ascii="Tahoma" w:hAnsi="Tahoma" w:cs="Tahoma"/>
                <w:sz w:val="20"/>
              </w:rPr>
              <w:t xml:space="preserve">) </w:t>
            </w:r>
          </w:p>
          <w:p w14:paraId="159F60CB" w14:textId="77777777" w:rsidR="008F2A83" w:rsidRPr="001C6A94" w:rsidRDefault="008F2A83" w:rsidP="008F2A83">
            <w:pPr>
              <w:pStyle w:val="BodyText"/>
              <w:rPr>
                <w:b w:val="0"/>
                <w:iCs/>
                <w:sz w:val="20"/>
                <w:szCs w:val="22"/>
              </w:rPr>
            </w:pPr>
            <w:r w:rsidRPr="001C6A94">
              <w:rPr>
                <w:b w:val="0"/>
                <w:iCs/>
                <w:sz w:val="20"/>
                <w:szCs w:val="22"/>
              </w:rPr>
              <w:t xml:space="preserve">In the case of an emergency the school will act in the vital interests of your child/children. </w:t>
            </w:r>
          </w:p>
          <w:p w14:paraId="1E50F6FB" w14:textId="77777777" w:rsidR="008F2A83" w:rsidRPr="001C6A94" w:rsidRDefault="008F2A83" w:rsidP="008F2A83">
            <w:pPr>
              <w:pStyle w:val="BodyText"/>
              <w:rPr>
                <w:b w:val="0"/>
                <w:iCs/>
                <w:sz w:val="20"/>
                <w:szCs w:val="22"/>
              </w:rPr>
            </w:pPr>
          </w:p>
          <w:p w14:paraId="231FCD9B" w14:textId="77777777" w:rsidR="008F2A83" w:rsidRPr="001C6A94" w:rsidRDefault="008F2A83" w:rsidP="008F2A83">
            <w:pPr>
              <w:pStyle w:val="BodyText"/>
              <w:rPr>
                <w:b w:val="0"/>
                <w:iCs/>
                <w:sz w:val="20"/>
                <w:szCs w:val="22"/>
              </w:rPr>
            </w:pPr>
            <w:r w:rsidRPr="001C6A94">
              <w:rPr>
                <w:b w:val="0"/>
                <w:iCs/>
                <w:sz w:val="20"/>
                <w:szCs w:val="22"/>
              </w:rPr>
              <w:t xml:space="preserve">I give permission for medicines to be administered to my child/children if required. </w:t>
            </w:r>
          </w:p>
          <w:p w14:paraId="0C841C10" w14:textId="6DCC5DF0" w:rsidR="008B6D8E" w:rsidRPr="001C6A94" w:rsidRDefault="008F2A83" w:rsidP="031BB67B">
            <w:pPr>
              <w:pStyle w:val="BodyText"/>
              <w:rPr>
                <w:b w:val="0"/>
                <w:iCs/>
                <w:sz w:val="20"/>
                <w:szCs w:val="22"/>
              </w:rPr>
            </w:pPr>
            <w:r w:rsidRPr="001C6A94">
              <w:rPr>
                <w:b w:val="0"/>
                <w:iCs/>
                <w:sz w:val="20"/>
                <w:szCs w:val="22"/>
              </w:rPr>
              <w:t xml:space="preserve">Yes: </w:t>
            </w:r>
            <w:sdt>
              <w:sdtPr>
                <w:rPr>
                  <w:b w:val="0"/>
                  <w:iCs/>
                  <w:sz w:val="20"/>
                  <w:szCs w:val="22"/>
                </w:rPr>
                <w:id w:val="-10284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A94">
                  <w:rPr>
                    <w:rFonts w:ascii="Segoe UI Symbol" w:hAnsi="Segoe UI Symbol" w:cs="Segoe UI Symbol"/>
                    <w:b w:val="0"/>
                    <w:iCs/>
                    <w:sz w:val="20"/>
                    <w:szCs w:val="22"/>
                  </w:rPr>
                  <w:t>☐</w:t>
                </w:r>
              </w:sdtContent>
            </w:sdt>
            <w:r w:rsidRPr="001C6A94">
              <w:rPr>
                <w:b w:val="0"/>
                <w:iCs/>
                <w:sz w:val="20"/>
                <w:szCs w:val="22"/>
              </w:rPr>
              <w:t xml:space="preserve"> No: </w:t>
            </w:r>
            <w:sdt>
              <w:sdtPr>
                <w:rPr>
                  <w:b w:val="0"/>
                  <w:iCs/>
                  <w:sz w:val="20"/>
                  <w:szCs w:val="22"/>
                </w:rPr>
                <w:id w:val="-20288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A94">
                  <w:rPr>
                    <w:rFonts w:ascii="Segoe UI Symbol" w:hAnsi="Segoe UI Symbol" w:cs="Segoe UI Symbol"/>
                    <w:b w:val="0"/>
                    <w:iCs/>
                    <w:sz w:val="20"/>
                    <w:szCs w:val="22"/>
                  </w:rPr>
                  <w:t>☐</w:t>
                </w:r>
              </w:sdtContent>
            </w:sdt>
            <w:r w:rsidRPr="001C6A94">
              <w:rPr>
                <w:b w:val="0"/>
                <w:iCs/>
                <w:sz w:val="20"/>
                <w:szCs w:val="22"/>
              </w:rPr>
              <w:t xml:space="preserve">  </w:t>
            </w:r>
          </w:p>
          <w:p w14:paraId="2839B9FE" w14:textId="543CBC58" w:rsidR="00DE706C" w:rsidRPr="001C6A94" w:rsidRDefault="00DE706C" w:rsidP="00CB428E">
            <w:pPr>
              <w:pStyle w:val="BodyText"/>
              <w:rPr>
                <w:b w:val="0"/>
                <w:sz w:val="20"/>
              </w:rPr>
            </w:pPr>
          </w:p>
          <w:p w14:paraId="49A10291" w14:textId="6372786C" w:rsidR="00DE706C" w:rsidRPr="001C6A94" w:rsidRDefault="00DE706C" w:rsidP="00DE706C">
            <w:pPr>
              <w:pStyle w:val="BodyText"/>
              <w:rPr>
                <w:b w:val="0"/>
                <w:sz w:val="20"/>
              </w:rPr>
            </w:pPr>
            <w:r w:rsidRPr="001C6A94">
              <w:rPr>
                <w:sz w:val="20"/>
              </w:rPr>
              <w:t>Applicant’s Signature</w:t>
            </w:r>
            <w:r w:rsidRPr="001C6A94">
              <w:rPr>
                <w:b w:val="0"/>
                <w:sz w:val="20"/>
              </w:rPr>
              <w:t>:</w:t>
            </w:r>
          </w:p>
          <w:p w14:paraId="40EC3E7B" w14:textId="77777777" w:rsidR="00DE706C" w:rsidRPr="001C6A94" w:rsidRDefault="00DE706C" w:rsidP="00DE706C">
            <w:pPr>
              <w:pStyle w:val="BodyText"/>
              <w:rPr>
                <w:b w:val="0"/>
                <w:sz w:val="20"/>
              </w:rPr>
            </w:pPr>
          </w:p>
          <w:p w14:paraId="5D99B90B" w14:textId="3448AF1B" w:rsidR="008E39ED" w:rsidRPr="001C6A94" w:rsidRDefault="00DE706C" w:rsidP="00DE706C">
            <w:pPr>
              <w:pStyle w:val="BodyText"/>
              <w:rPr>
                <w:sz w:val="20"/>
              </w:rPr>
            </w:pPr>
            <w:r w:rsidRPr="001C6A94">
              <w:rPr>
                <w:sz w:val="20"/>
              </w:rPr>
              <w:t>Date:</w:t>
            </w:r>
          </w:p>
          <w:p w14:paraId="3EF521EA" w14:textId="77777777" w:rsidR="00DE706C" w:rsidRPr="001C6A94" w:rsidRDefault="00DE706C" w:rsidP="00CB428E">
            <w:pPr>
              <w:pStyle w:val="BodyText"/>
              <w:rPr>
                <w:b w:val="0"/>
                <w:sz w:val="20"/>
              </w:rPr>
            </w:pPr>
          </w:p>
          <w:p w14:paraId="1CE37B80" w14:textId="55099558" w:rsidR="00183609" w:rsidRPr="001C6A94" w:rsidRDefault="029941B0" w:rsidP="00C21DE4">
            <w:pPr>
              <w:pStyle w:val="BodyText"/>
              <w:rPr>
                <w:b w:val="0"/>
                <w:sz w:val="20"/>
                <w:szCs w:val="18"/>
              </w:rPr>
            </w:pPr>
            <w:r w:rsidRPr="001C6A94">
              <w:rPr>
                <w:i/>
                <w:iCs/>
                <w:sz w:val="20"/>
                <w:szCs w:val="18"/>
              </w:rPr>
              <w:t>Please ensure that the information provided is accurate</w:t>
            </w:r>
            <w:r w:rsidR="35F56D85" w:rsidRPr="001C6A94">
              <w:rPr>
                <w:i/>
                <w:iCs/>
                <w:sz w:val="20"/>
                <w:szCs w:val="18"/>
              </w:rPr>
              <w:t>.</w:t>
            </w:r>
          </w:p>
        </w:tc>
      </w:tr>
    </w:tbl>
    <w:p w14:paraId="0196F39B" w14:textId="4DF69279" w:rsidR="00CC44CC" w:rsidRPr="007C4D0A" w:rsidRDefault="00CC44CC">
      <w:pPr>
        <w:rPr>
          <w:rFonts w:ascii="Tahoma" w:hAnsi="Tahoma" w:cs="Tahoma"/>
        </w:rPr>
      </w:pPr>
    </w:p>
    <w:sectPr w:rsidR="00CC44CC" w:rsidRPr="007C4D0A" w:rsidSect="00004145">
      <w:headerReference w:type="default" r:id="rId12"/>
      <w:footerReference w:type="default" r:id="rId13"/>
      <w:pgSz w:w="11906" w:h="16838" w:code="9"/>
      <w:pgMar w:top="1440" w:right="1440" w:bottom="1440" w:left="1418" w:header="90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400E" w14:textId="77777777" w:rsidR="0004412A" w:rsidRDefault="0004412A" w:rsidP="00276ACE">
      <w:r>
        <w:separator/>
      </w:r>
    </w:p>
  </w:endnote>
  <w:endnote w:type="continuationSeparator" w:id="0">
    <w:p w14:paraId="409566F0" w14:textId="77777777" w:rsidR="0004412A" w:rsidRDefault="0004412A" w:rsidP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AD59" w14:textId="178CEFDF" w:rsidR="00CB2381" w:rsidRPr="00CB2381" w:rsidRDefault="00CE7EF0">
    <w:pPr>
      <w:pStyle w:val="Footer"/>
      <w:jc w:val="center"/>
      <w:rPr>
        <w:i/>
        <w:caps/>
        <w:noProof/>
        <w:color w:val="000000" w:themeColor="text1"/>
      </w:rPr>
    </w:pPr>
    <w:r>
      <w:rPr>
        <w:i/>
        <w:caps/>
        <w:color w:val="000000" w:themeColor="text1"/>
      </w:rPr>
      <w:t>08/04/2021 v2</w:t>
    </w:r>
  </w:p>
  <w:p w14:paraId="7112348D" w14:textId="77777777" w:rsidR="00276ACE" w:rsidRDefault="0027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613D" w14:textId="77777777" w:rsidR="0004412A" w:rsidRDefault="0004412A" w:rsidP="00276ACE">
      <w:r>
        <w:separator/>
      </w:r>
    </w:p>
  </w:footnote>
  <w:footnote w:type="continuationSeparator" w:id="0">
    <w:p w14:paraId="0913D803" w14:textId="77777777" w:rsidR="0004412A" w:rsidRDefault="0004412A" w:rsidP="0027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7E32" w14:textId="3D14D0FC" w:rsidR="00DE706C" w:rsidRDefault="00DE7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87500"/>
    <w:multiLevelType w:val="hybridMultilevel"/>
    <w:tmpl w:val="9CAA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12AD"/>
    <w:multiLevelType w:val="hybridMultilevel"/>
    <w:tmpl w:val="65B6672A"/>
    <w:lvl w:ilvl="0" w:tplc="22F8D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8E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3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C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A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E0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C0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E404E0"/>
    <w:multiLevelType w:val="hybridMultilevel"/>
    <w:tmpl w:val="788043D6"/>
    <w:lvl w:ilvl="0" w:tplc="F43A1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6558"/>
    <w:multiLevelType w:val="hybridMultilevel"/>
    <w:tmpl w:val="456E06DE"/>
    <w:lvl w:ilvl="0" w:tplc="08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96E2D"/>
    <w:multiLevelType w:val="multilevel"/>
    <w:tmpl w:val="23AA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45"/>
    <w:rsid w:val="00004145"/>
    <w:rsid w:val="0004412A"/>
    <w:rsid w:val="0007791F"/>
    <w:rsid w:val="000A4EBE"/>
    <w:rsid w:val="000B3CF0"/>
    <w:rsid w:val="000B5F5D"/>
    <w:rsid w:val="001421A1"/>
    <w:rsid w:val="001750AE"/>
    <w:rsid w:val="00183609"/>
    <w:rsid w:val="001C6A94"/>
    <w:rsid w:val="001E5277"/>
    <w:rsid w:val="0020299F"/>
    <w:rsid w:val="00210188"/>
    <w:rsid w:val="00211516"/>
    <w:rsid w:val="0025135F"/>
    <w:rsid w:val="00265A9F"/>
    <w:rsid w:val="00276ACE"/>
    <w:rsid w:val="00297BF3"/>
    <w:rsid w:val="002A4A90"/>
    <w:rsid w:val="00301F1A"/>
    <w:rsid w:val="00324BE8"/>
    <w:rsid w:val="003746AE"/>
    <w:rsid w:val="004309A6"/>
    <w:rsid w:val="0044060B"/>
    <w:rsid w:val="004778B2"/>
    <w:rsid w:val="004936A5"/>
    <w:rsid w:val="004D586B"/>
    <w:rsid w:val="00503AE0"/>
    <w:rsid w:val="00505130"/>
    <w:rsid w:val="005056BB"/>
    <w:rsid w:val="0051218C"/>
    <w:rsid w:val="00517B72"/>
    <w:rsid w:val="006446E3"/>
    <w:rsid w:val="006460BC"/>
    <w:rsid w:val="00647439"/>
    <w:rsid w:val="00665D1D"/>
    <w:rsid w:val="00671977"/>
    <w:rsid w:val="00674A90"/>
    <w:rsid w:val="00675898"/>
    <w:rsid w:val="00681C38"/>
    <w:rsid w:val="0069436D"/>
    <w:rsid w:val="00696A8B"/>
    <w:rsid w:val="006C2EA1"/>
    <w:rsid w:val="006D7674"/>
    <w:rsid w:val="006E3835"/>
    <w:rsid w:val="00707D28"/>
    <w:rsid w:val="00757750"/>
    <w:rsid w:val="0077021D"/>
    <w:rsid w:val="00770B5E"/>
    <w:rsid w:val="00776CCB"/>
    <w:rsid w:val="00781A0C"/>
    <w:rsid w:val="007968F0"/>
    <w:rsid w:val="007B578A"/>
    <w:rsid w:val="007C4D0A"/>
    <w:rsid w:val="008176FB"/>
    <w:rsid w:val="0082634E"/>
    <w:rsid w:val="00837C01"/>
    <w:rsid w:val="008613EF"/>
    <w:rsid w:val="008B6D8E"/>
    <w:rsid w:val="008C25AD"/>
    <w:rsid w:val="008E39ED"/>
    <w:rsid w:val="008F2A83"/>
    <w:rsid w:val="00931362"/>
    <w:rsid w:val="009C293B"/>
    <w:rsid w:val="009C5094"/>
    <w:rsid w:val="009E2D11"/>
    <w:rsid w:val="009E6CE0"/>
    <w:rsid w:val="00A156F4"/>
    <w:rsid w:val="00A15EBA"/>
    <w:rsid w:val="00A32900"/>
    <w:rsid w:val="00A83CE1"/>
    <w:rsid w:val="00AB13C9"/>
    <w:rsid w:val="00AF496E"/>
    <w:rsid w:val="00C21DE4"/>
    <w:rsid w:val="00C23E86"/>
    <w:rsid w:val="00C6303F"/>
    <w:rsid w:val="00C64821"/>
    <w:rsid w:val="00C76F6C"/>
    <w:rsid w:val="00C97D8C"/>
    <w:rsid w:val="00CA21C9"/>
    <w:rsid w:val="00CB2381"/>
    <w:rsid w:val="00CC44CC"/>
    <w:rsid w:val="00CE0FD6"/>
    <w:rsid w:val="00CE7EF0"/>
    <w:rsid w:val="00CF4094"/>
    <w:rsid w:val="00CF6718"/>
    <w:rsid w:val="00D145CD"/>
    <w:rsid w:val="00D15F0E"/>
    <w:rsid w:val="00D3108C"/>
    <w:rsid w:val="00D864E7"/>
    <w:rsid w:val="00DD2845"/>
    <w:rsid w:val="00DE706C"/>
    <w:rsid w:val="00E24858"/>
    <w:rsid w:val="00E36891"/>
    <w:rsid w:val="00E47BE9"/>
    <w:rsid w:val="00E62C64"/>
    <w:rsid w:val="00EE296A"/>
    <w:rsid w:val="00F00DC6"/>
    <w:rsid w:val="00F23563"/>
    <w:rsid w:val="00F9052A"/>
    <w:rsid w:val="01ED846D"/>
    <w:rsid w:val="029941B0"/>
    <w:rsid w:val="02C227F5"/>
    <w:rsid w:val="02F1C989"/>
    <w:rsid w:val="031BB67B"/>
    <w:rsid w:val="033E3C26"/>
    <w:rsid w:val="047FDA48"/>
    <w:rsid w:val="04BB1D49"/>
    <w:rsid w:val="054CC5DC"/>
    <w:rsid w:val="05D83D1F"/>
    <w:rsid w:val="067300AD"/>
    <w:rsid w:val="07161AA7"/>
    <w:rsid w:val="08467F2C"/>
    <w:rsid w:val="0B6F118D"/>
    <w:rsid w:val="0BE56536"/>
    <w:rsid w:val="0CAE022C"/>
    <w:rsid w:val="0CFC7AFC"/>
    <w:rsid w:val="0FEB0148"/>
    <w:rsid w:val="1120F60C"/>
    <w:rsid w:val="114BFD12"/>
    <w:rsid w:val="115B9AC9"/>
    <w:rsid w:val="119C3102"/>
    <w:rsid w:val="1361AAAB"/>
    <w:rsid w:val="14297E28"/>
    <w:rsid w:val="148B3D75"/>
    <w:rsid w:val="15240B3C"/>
    <w:rsid w:val="1644F75A"/>
    <w:rsid w:val="165C95DA"/>
    <w:rsid w:val="16652BBC"/>
    <w:rsid w:val="1726BAB6"/>
    <w:rsid w:val="17EF87A2"/>
    <w:rsid w:val="182C9045"/>
    <w:rsid w:val="198B5803"/>
    <w:rsid w:val="19B4D2E1"/>
    <w:rsid w:val="1AFCB645"/>
    <w:rsid w:val="1C388B28"/>
    <w:rsid w:val="1C875022"/>
    <w:rsid w:val="1CBDAB49"/>
    <w:rsid w:val="1D732F85"/>
    <w:rsid w:val="1DC205AD"/>
    <w:rsid w:val="20631583"/>
    <w:rsid w:val="20A7E294"/>
    <w:rsid w:val="20CE6270"/>
    <w:rsid w:val="21427C5E"/>
    <w:rsid w:val="2190D354"/>
    <w:rsid w:val="2229A612"/>
    <w:rsid w:val="228A2CDB"/>
    <w:rsid w:val="23ECB720"/>
    <w:rsid w:val="25C09CEE"/>
    <w:rsid w:val="27F37FAA"/>
    <w:rsid w:val="28477454"/>
    <w:rsid w:val="28C9E4D8"/>
    <w:rsid w:val="2B4B6580"/>
    <w:rsid w:val="2B5BB02A"/>
    <w:rsid w:val="2D552E52"/>
    <w:rsid w:val="2E15F7F1"/>
    <w:rsid w:val="2FA03268"/>
    <w:rsid w:val="2FDCC0BB"/>
    <w:rsid w:val="3049FE77"/>
    <w:rsid w:val="313FE48A"/>
    <w:rsid w:val="314EDB0F"/>
    <w:rsid w:val="34B9562F"/>
    <w:rsid w:val="35F56D85"/>
    <w:rsid w:val="37353568"/>
    <w:rsid w:val="3747EAD9"/>
    <w:rsid w:val="3A5B3DE2"/>
    <w:rsid w:val="3AD8C4B3"/>
    <w:rsid w:val="3E20855F"/>
    <w:rsid w:val="3E326C52"/>
    <w:rsid w:val="3E52B564"/>
    <w:rsid w:val="426EEAA3"/>
    <w:rsid w:val="42A287B1"/>
    <w:rsid w:val="42C64AFF"/>
    <w:rsid w:val="441B9E00"/>
    <w:rsid w:val="44BB5097"/>
    <w:rsid w:val="44F9561F"/>
    <w:rsid w:val="452C1E4B"/>
    <w:rsid w:val="463CFE72"/>
    <w:rsid w:val="46C99B56"/>
    <w:rsid w:val="4B35B6A8"/>
    <w:rsid w:val="4CD1CEDD"/>
    <w:rsid w:val="4CE87383"/>
    <w:rsid w:val="4D46CD7E"/>
    <w:rsid w:val="4F233E4E"/>
    <w:rsid w:val="5055BC00"/>
    <w:rsid w:val="5058044F"/>
    <w:rsid w:val="51CCD60E"/>
    <w:rsid w:val="521E679F"/>
    <w:rsid w:val="52671F15"/>
    <w:rsid w:val="54D58648"/>
    <w:rsid w:val="54F6B72E"/>
    <w:rsid w:val="551F8F15"/>
    <w:rsid w:val="555C64F9"/>
    <w:rsid w:val="55816E5A"/>
    <w:rsid w:val="56454F8B"/>
    <w:rsid w:val="57D4BAA5"/>
    <w:rsid w:val="586E98E4"/>
    <w:rsid w:val="588C15CE"/>
    <w:rsid w:val="59126B62"/>
    <w:rsid w:val="59ADCE2E"/>
    <w:rsid w:val="59E24CA6"/>
    <w:rsid w:val="5A0DE523"/>
    <w:rsid w:val="5A2C96C8"/>
    <w:rsid w:val="5A989270"/>
    <w:rsid w:val="5B1908FE"/>
    <w:rsid w:val="5B812664"/>
    <w:rsid w:val="5B86A8F3"/>
    <w:rsid w:val="5C17546C"/>
    <w:rsid w:val="5C733393"/>
    <w:rsid w:val="5FFC0291"/>
    <w:rsid w:val="60E6CDBC"/>
    <w:rsid w:val="61D4A2BE"/>
    <w:rsid w:val="62A33F78"/>
    <w:rsid w:val="65F53530"/>
    <w:rsid w:val="66009DEB"/>
    <w:rsid w:val="676EBDFB"/>
    <w:rsid w:val="680A9422"/>
    <w:rsid w:val="688FA747"/>
    <w:rsid w:val="689DFB99"/>
    <w:rsid w:val="6A0C6F09"/>
    <w:rsid w:val="6B31668E"/>
    <w:rsid w:val="6B4AF3F7"/>
    <w:rsid w:val="6BDF70E5"/>
    <w:rsid w:val="6C6476B4"/>
    <w:rsid w:val="6D504145"/>
    <w:rsid w:val="6E498382"/>
    <w:rsid w:val="6E5D9533"/>
    <w:rsid w:val="6F145F6C"/>
    <w:rsid w:val="6FA7D9DD"/>
    <w:rsid w:val="7113CAD0"/>
    <w:rsid w:val="712F850A"/>
    <w:rsid w:val="7132FD14"/>
    <w:rsid w:val="719BE816"/>
    <w:rsid w:val="71C229BC"/>
    <w:rsid w:val="71CCB185"/>
    <w:rsid w:val="71DC77C5"/>
    <w:rsid w:val="7270BA88"/>
    <w:rsid w:val="72A1B9AF"/>
    <w:rsid w:val="77A43969"/>
    <w:rsid w:val="77EFFA20"/>
    <w:rsid w:val="79538C7B"/>
    <w:rsid w:val="79D3C766"/>
    <w:rsid w:val="7AF49E3B"/>
    <w:rsid w:val="7B96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A490"/>
  <w15:docId w15:val="{8A0001EC-4ED4-458C-B7D3-B6EDA48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8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CE"/>
  </w:style>
  <w:style w:type="paragraph" w:styleId="Footer">
    <w:name w:val="footer"/>
    <w:basedOn w:val="Normal"/>
    <w:link w:val="FooterChar"/>
    <w:uiPriority w:val="99"/>
    <w:unhideWhenUsed/>
    <w:rsid w:val="00276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CE"/>
  </w:style>
  <w:style w:type="character" w:styleId="FollowedHyperlink">
    <w:name w:val="FollowedHyperlink"/>
    <w:basedOn w:val="DefaultParagraphFont"/>
    <w:uiPriority w:val="99"/>
    <w:semiHidden/>
    <w:unhideWhenUsed/>
    <w:rsid w:val="000B3CF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83609"/>
    <w:pPr>
      <w:tabs>
        <w:tab w:val="righ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183609"/>
    <w:rPr>
      <w:rFonts w:ascii="Tahoma" w:eastAsia="Times New Roman" w:hAnsi="Tahoma" w:cs="Times New Roman"/>
      <w:b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D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im/coronavir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EC6308EDAD74580EA7E331328C475" ma:contentTypeVersion="8" ma:contentTypeDescription="Create a new document." ma:contentTypeScope="" ma:versionID="f2f6ec022d3c786af74c35bdbc454993">
  <xsd:schema xmlns:xsd="http://www.w3.org/2001/XMLSchema" xmlns:xs="http://www.w3.org/2001/XMLSchema" xmlns:p="http://schemas.microsoft.com/office/2006/metadata/properties" xmlns:ns2="5f018c2c-c21c-4182-ab2e-6cc7849ef200" targetNamespace="http://schemas.microsoft.com/office/2006/metadata/properties" ma:root="true" ma:fieldsID="b3c567ccf6fcb5204f725e76d965568c" ns2:_="">
    <xsd:import namespace="5f018c2c-c21c-4182-ab2e-6cc7849ef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8c2c-c21c-4182-ab2e-6cc7849ef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197D-4971-4EB2-BC94-4D6C16A0F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51B62-B784-4C55-894D-9B7A73456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8c2c-c21c-4182-ab2e-6cc7849e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6C911-C2F7-486F-90A9-DB9266F04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6D0C6-219A-4B9F-B7DA-D06CF0C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Company>Isle of Man Governmen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e, Nicola</dc:creator>
  <cp:lastModifiedBy>Martin Jackson</cp:lastModifiedBy>
  <cp:revision>5</cp:revision>
  <cp:lastPrinted>2020-09-11T10:01:00Z</cp:lastPrinted>
  <dcterms:created xsi:type="dcterms:W3CDTF">2021-04-08T15:20:00Z</dcterms:created>
  <dcterms:modified xsi:type="dcterms:W3CDTF">2021-04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EC6308EDAD74580EA7E331328C475</vt:lpwstr>
  </property>
</Properties>
</file>